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2667569" w:rsidR="00F83711" w:rsidRPr="00F83711" w:rsidRDefault="006E0F88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05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5E321DC9" w:rsidR="0002622B" w:rsidRDefault="006E0F88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DE PLANEAMIENTO</w:t>
            </w: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3DB6" w14:textId="77777777" w:rsidR="009641F3" w:rsidRDefault="006E0F88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 DE PLANEAMIENTO, PRESUPUESTO Y MODERNIZACIÓN</w:t>
            </w:r>
          </w:p>
          <w:p w14:paraId="650CBE11" w14:textId="77777777" w:rsidR="006E0F88" w:rsidRDefault="006E0F88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AEA2EA8" w:rsidR="006E0F88" w:rsidRPr="005133BE" w:rsidRDefault="006E0F88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6210E" w:rsidRPr="005D3B24" w14:paraId="53ADCACC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7BC09EB3" w:rsidR="0076210E" w:rsidRPr="009D18FF" w:rsidRDefault="006E0F88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RIETA RIOS LISI JACKEL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8ADAC7E" w:rsidR="0076210E" w:rsidRPr="00871D8F" w:rsidRDefault="006E0F88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F8330E9" w:rsidR="0076210E" w:rsidRPr="00CD51FC" w:rsidRDefault="006E0F88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GANADOR</w:t>
            </w:r>
            <w:r w:rsidR="0076210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76210E" w:rsidRPr="005D3B24" w14:paraId="4A1DE651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006F0BBA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45FD" w14:textId="65C7437C" w:rsidR="0076210E" w:rsidRPr="0002622B" w:rsidRDefault="006E0F88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LO TORRE CAROLINA</w:t>
            </w:r>
            <w:bookmarkStart w:id="0" w:name="_GoBack"/>
            <w:bookmarkEnd w:id="0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2206EF5A" w:rsidR="0076210E" w:rsidRDefault="006E0F88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3ED0BD36" w:rsidR="0076210E" w:rsidRDefault="006E0F88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  <w:r w:rsidR="0076210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</w:tbl>
    <w:p w14:paraId="2FC620EF" w14:textId="45C9231D" w:rsidR="002D13D0" w:rsidRDefault="002D13D0" w:rsidP="00E453FF"/>
    <w:p w14:paraId="5054E600" w14:textId="77777777" w:rsidR="006E0F88" w:rsidRDefault="006E0F88" w:rsidP="00E453FF"/>
    <w:p w14:paraId="139C855C" w14:textId="73A25728" w:rsidR="007E4A55" w:rsidRDefault="007E4A55" w:rsidP="0076210E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6E0F88">
        <w:rPr>
          <w:rFonts w:asciiTheme="minorHAnsi" w:hAnsiTheme="minorHAnsi"/>
        </w:rPr>
        <w:t>25</w:t>
      </w:r>
      <w:r w:rsidR="0076210E">
        <w:rPr>
          <w:rFonts w:asciiTheme="minorHAnsi" w:hAnsiTheme="minorHAnsi"/>
        </w:rPr>
        <w:t xml:space="preserve"> de </w:t>
      </w:r>
      <w:r w:rsidR="006E0F88">
        <w:rPr>
          <w:rFonts w:asciiTheme="minorHAnsi" w:hAnsiTheme="minorHAnsi"/>
        </w:rPr>
        <w:t>abril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08D7" w14:textId="77777777" w:rsidR="00B4329E" w:rsidRDefault="00B4329E">
      <w:r>
        <w:separator/>
      </w:r>
    </w:p>
  </w:endnote>
  <w:endnote w:type="continuationSeparator" w:id="0">
    <w:p w14:paraId="1D2DD963" w14:textId="77777777" w:rsidR="00B4329E" w:rsidRDefault="00B4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1452" w14:textId="77777777" w:rsidR="00B4329E" w:rsidRDefault="00B4329E">
      <w:r>
        <w:separator/>
      </w:r>
    </w:p>
  </w:footnote>
  <w:footnote w:type="continuationSeparator" w:id="0">
    <w:p w14:paraId="1AA570C4" w14:textId="77777777" w:rsidR="00B4329E" w:rsidRDefault="00B4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0F8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329E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C2ED-E999-4AA6-8549-654AD5D1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2-11-04T03:30:00Z</cp:lastPrinted>
  <dcterms:created xsi:type="dcterms:W3CDTF">2023-04-26T15:23:00Z</dcterms:created>
  <dcterms:modified xsi:type="dcterms:W3CDTF">2023-04-26T15:23:00Z</dcterms:modified>
</cp:coreProperties>
</file>